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88" w:rsidRPr="00793B88" w:rsidRDefault="005F0526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color w:val="auto"/>
          <w:sz w:val="16"/>
          <w:bdr w:val="none" w:sz="0" w:space="0" w:color="auto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bdr w:val="none" w:sz="0" w:space="0" w:color="auto"/>
          <w:lang w:eastAsia="pl-PL"/>
        </w:rPr>
        <w:t>Załącznik nr 3</w:t>
      </w:r>
      <w:bookmarkStart w:id="0" w:name="_GoBack"/>
      <w:bookmarkEnd w:id="0"/>
      <w:r w:rsidR="00793B88" w:rsidRPr="00793B88">
        <w:rPr>
          <w:rFonts w:ascii="Times New Roman" w:eastAsia="Times New Roman" w:hAnsi="Times New Roman" w:cs="Times New Roman"/>
          <w:color w:val="222222"/>
          <w:sz w:val="20"/>
          <w:bdr w:val="none" w:sz="0" w:space="0" w:color="auto"/>
          <w:lang w:eastAsia="pl-PL"/>
        </w:rPr>
        <w:t xml:space="preserve"> do</w:t>
      </w:r>
      <w:r w:rsidR="00793B88" w:rsidRPr="00793B88">
        <w:rPr>
          <w:rFonts w:ascii="Times New Roman" w:eastAsia="Times New Roman" w:hAnsi="Times New Roman" w:cs="Times New Roman"/>
          <w:i/>
          <w:color w:val="222222"/>
          <w:sz w:val="20"/>
          <w:bdr w:val="none" w:sz="0" w:space="0" w:color="auto"/>
          <w:lang w:eastAsia="pl-PL"/>
        </w:rPr>
        <w:t xml:space="preserve"> Formularza zgłoszeniowego</w:t>
      </w: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bdr w:val="none" w:sz="0" w:space="0" w:color="auto"/>
          <w:lang w:eastAsia="pl-PL"/>
        </w:rPr>
      </w:pP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b/>
          <w:bdr w:val="none" w:sz="0" w:space="0" w:color="auto"/>
          <w:lang w:eastAsia="pl-PL"/>
        </w:rPr>
        <w:t>OŚWIADCZENIE DOTYCZĄCE STATUSU KANDYDATA NA RYNKU PRACY</w:t>
      </w: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dr w:val="none" w:sz="0" w:space="0" w:color="auto"/>
          <w:lang w:eastAsia="pl-PL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  <w:r w:rsidRPr="00793B88">
        <w:rPr>
          <w:rFonts w:ascii="Times New Roman" w:eastAsia="Lucida Sans Unicode" w:hAnsi="Times New Roman" w:cs="Times New Roman"/>
          <w:bdr w:val="none" w:sz="0" w:space="0" w:color="auto"/>
          <w:lang w:eastAsia="en-GB"/>
        </w:rPr>
        <w:t>Ja, niżej podpisany/a, ………………………………………………….…………………………………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</w:pPr>
      <w:r w:rsidRPr="00793B88"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  <w:t>(imię i nazwisko)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  <w:r w:rsidRPr="00793B88">
        <w:rPr>
          <w:rFonts w:ascii="Times New Roman" w:eastAsia="Lucida Sans Unicode" w:hAnsi="Times New Roman" w:cs="Times New Roman"/>
          <w:bdr w:val="none" w:sz="0" w:space="0" w:color="auto"/>
          <w:lang w:eastAsia="en-GB"/>
        </w:rPr>
        <w:t>Zamieszkały/a,……………………………………………………………………………………………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</w:pPr>
      <w:r w:rsidRPr="00793B88">
        <w:rPr>
          <w:rFonts w:ascii="Times New Roman" w:eastAsia="Lucida Sans Unicode" w:hAnsi="Times New Roman" w:cs="Times New Roman"/>
          <w:i/>
          <w:sz w:val="18"/>
          <w:bdr w:val="none" w:sz="0" w:space="0" w:color="auto"/>
          <w:lang w:eastAsia="en-GB"/>
        </w:rPr>
        <w:t>(adres zamieszkania)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dr w:val="none" w:sz="0" w:space="0" w:color="auto"/>
          <w:lang w:eastAsia="en-GB"/>
        </w:rPr>
      </w:pPr>
      <w:r w:rsidRPr="00793B88">
        <w:rPr>
          <w:rFonts w:ascii="Times New Roman" w:eastAsia="Lucida Sans Unicode" w:hAnsi="Times New Roman" w:cs="Times New Roman"/>
          <w:bdr w:val="none" w:sz="0" w:space="0" w:color="auto"/>
          <w:lang w:eastAsia="en-GB"/>
        </w:rPr>
        <w:t>Nr PESEL: ……………………………………….………………………………………………………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</w:pPr>
      <w:r w:rsidRPr="00793B88"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  <w:t>świadomy/ma odpowiedzialności karnej wynikającej z art. 233 § 1 Kodeksu Karnego za składanie fałszywych zeznań oświadczam, że: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color w:val="auto"/>
          <w:bdr w:val="none" w:sz="0" w:space="0" w:color="auto"/>
          <w:lang w:eastAsia="en-GB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sym w:font="Wingdings 2" w:char="F02A"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 xml:space="preserve"> </w:t>
      </w:r>
      <w:r w:rsidRPr="00793B8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  <w:t>Jestem osobą bezrobotną, pozostającą bez pracy w okresie: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uppressAutoHyphens/>
        <w:spacing w:after="0"/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ab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sym w:font="Wingdings 2" w:char="F02A"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 xml:space="preserve"> </w:t>
      </w:r>
      <w:r w:rsidRPr="00793B8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  <w:t>do 12 miesięcy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uppressAutoHyphens/>
        <w:spacing w:after="0"/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ab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sym w:font="Wingdings 2" w:char="F02A"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 xml:space="preserve"> </w:t>
      </w:r>
      <w:r w:rsidRPr="00793B8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  <w:t>powyżej 12 miesięcy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uppressAutoHyphens/>
        <w:spacing w:after="0"/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ab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sym w:font="Wingdings 2" w:char="F02A"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 xml:space="preserve"> </w:t>
      </w:r>
      <w:r w:rsidRPr="00793B8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  <w:t>powyżej 24 miesięcy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sym w:font="Wingdings 2" w:char="F02A"/>
      </w:r>
      <w:r w:rsidRPr="00793B88">
        <w:rPr>
          <w:rFonts w:ascii="Times New Roman" w:eastAsia="Times New Roman" w:hAnsi="Times New Roman" w:cs="Times New Roman"/>
          <w:bCs/>
          <w:color w:val="auto"/>
          <w:sz w:val="32"/>
          <w:bdr w:val="none" w:sz="0" w:space="0" w:color="auto"/>
          <w:lang w:eastAsia="pl-PL"/>
        </w:rPr>
        <w:t xml:space="preserve"> </w:t>
      </w:r>
      <w:r w:rsidRPr="00793B88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  <w:t>Nie jestem osobą bezrobotną</w:t>
      </w: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pl-PL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  <w:bdr w:val="none" w:sz="0" w:space="0" w:color="auto"/>
          <w:lang w:eastAsia="en-GB"/>
        </w:rPr>
      </w:pPr>
    </w:p>
    <w:p w:rsidR="00793B88" w:rsidRPr="00793B88" w:rsidRDefault="00793B88" w:rsidP="00793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  <w:bdr w:val="none" w:sz="0" w:space="0" w:color="auto"/>
          <w:lang w:eastAsia="en-GB"/>
        </w:rPr>
      </w:pP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bdr w:val="none" w:sz="0" w:space="0" w:color="auto"/>
          <w:lang w:eastAsia="pl-PL"/>
        </w:rPr>
      </w:pP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bdr w:val="none" w:sz="0" w:space="0" w:color="auto"/>
          <w:lang w:eastAsia="pl-PL"/>
        </w:rPr>
      </w:pP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bdr w:val="none" w:sz="0" w:space="0" w:color="auto"/>
          <w:lang w:eastAsia="pl-PL"/>
        </w:rPr>
      </w:pPr>
      <w:r w:rsidRPr="00793B88">
        <w:rPr>
          <w:rFonts w:ascii="Times New Roman" w:eastAsia="Times New Roman" w:hAnsi="Times New Roman" w:cs="Times New Roman"/>
          <w:i/>
          <w:color w:val="auto"/>
          <w:bdr w:val="none" w:sz="0" w:space="0" w:color="auto"/>
          <w:lang w:eastAsia="pl-PL"/>
        </w:rPr>
        <w:t xml:space="preserve">.......................................................              </w:t>
      </w:r>
      <w:r w:rsidRPr="00793B88">
        <w:rPr>
          <w:rFonts w:ascii="Times New Roman" w:eastAsia="Times New Roman" w:hAnsi="Times New Roman" w:cs="Times New Roman"/>
          <w:i/>
          <w:color w:val="auto"/>
          <w:bdr w:val="none" w:sz="0" w:space="0" w:color="auto"/>
          <w:lang w:eastAsia="pl-PL"/>
        </w:rPr>
        <w:tab/>
      </w:r>
      <w:r w:rsidRPr="00793B88">
        <w:rPr>
          <w:rFonts w:ascii="Times New Roman" w:eastAsia="Times New Roman" w:hAnsi="Times New Roman" w:cs="Times New Roman"/>
          <w:i/>
          <w:color w:val="auto"/>
          <w:bdr w:val="none" w:sz="0" w:space="0" w:color="auto"/>
          <w:lang w:eastAsia="pl-PL"/>
        </w:rPr>
        <w:tab/>
        <w:t xml:space="preserve">        ...........................................................</w:t>
      </w: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vertAlign w:val="superscript"/>
          <w:lang w:eastAsia="pl-PL"/>
        </w:rPr>
      </w:pPr>
      <w:r w:rsidRPr="00793B88">
        <w:rPr>
          <w:rFonts w:ascii="Times New Roman" w:eastAsia="Times New Roman" w:hAnsi="Times New Roman" w:cs="Times New Roman"/>
          <w:color w:val="auto"/>
          <w:bdr w:val="none" w:sz="0" w:space="0" w:color="auto"/>
          <w:vertAlign w:val="superscript"/>
          <w:lang w:eastAsia="pl-PL"/>
        </w:rPr>
        <w:t xml:space="preserve">                     (miejscowość i data)                                                                                                                     (czytelny podpis kandydata)</w:t>
      </w:r>
    </w:p>
    <w:p w:rsidR="00793B88" w:rsidRPr="00793B88" w:rsidRDefault="00793B88" w:rsidP="00793B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eastAsia="pl-PL"/>
        </w:rPr>
      </w:pPr>
    </w:p>
    <w:p w:rsidR="007A6C6F" w:rsidRPr="006D62BD" w:rsidRDefault="007A6C6F" w:rsidP="006D62BD">
      <w:pPr>
        <w:widowControl w:val="0"/>
        <w:spacing w:after="0" w:line="312" w:lineRule="auto"/>
        <w:jc w:val="both"/>
        <w:rPr>
          <w:rFonts w:ascii="Times New Roman" w:hAnsi="Times New Roman" w:cs="Times New Roman"/>
        </w:rPr>
      </w:pPr>
    </w:p>
    <w:sectPr w:rsidR="007A6C6F" w:rsidRPr="006D62BD" w:rsidSect="000B47E8">
      <w:headerReference w:type="default" r:id="rId9"/>
      <w:footerReference w:type="default" r:id="rId10"/>
      <w:pgSz w:w="11900" w:h="16840"/>
      <w:pgMar w:top="1928" w:right="1418" w:bottom="1418" w:left="1418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0B" w:rsidRDefault="00D0720B">
      <w:pPr>
        <w:spacing w:after="0" w:line="240" w:lineRule="auto"/>
      </w:pPr>
      <w:r>
        <w:separator/>
      </w:r>
    </w:p>
  </w:endnote>
  <w:endnote w:type="continuationSeparator" w:id="0">
    <w:p w:rsidR="00D0720B" w:rsidRDefault="00D0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8" w:rsidRPr="00F67CC3" w:rsidRDefault="000B47E8" w:rsidP="000B47E8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22362" wp14:editId="7BB42D8E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0B47E8" w:rsidRPr="00F67CC3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Zarczycka  |  woj. Podkarpackie</w:t>
    </w:r>
  </w:p>
  <w:p w:rsidR="000B47E8" w:rsidRPr="00AD20B6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7A6C6F" w:rsidRPr="000B47E8" w:rsidRDefault="007A6C6F" w:rsidP="000B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0B" w:rsidRDefault="00D0720B">
      <w:pPr>
        <w:spacing w:after="0" w:line="240" w:lineRule="auto"/>
      </w:pPr>
      <w:r>
        <w:separator/>
      </w:r>
    </w:p>
  </w:footnote>
  <w:footnote w:type="continuationSeparator" w:id="0">
    <w:p w:rsidR="00D0720B" w:rsidRDefault="00D0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F" w:rsidRDefault="00EA61CA" w:rsidP="00F11E78">
    <w:pPr>
      <w:pStyle w:val="Nagwek"/>
      <w:tabs>
        <w:tab w:val="clear" w:pos="9072"/>
        <w:tab w:val="right" w:pos="9044"/>
      </w:tabs>
      <w:ind w:left="-851"/>
    </w:pPr>
    <w:r>
      <w:rPr>
        <w:noProof/>
      </w:rPr>
      <w:drawing>
        <wp:inline distT="0" distB="0" distL="0" distR="0" wp14:anchorId="545A9679" wp14:editId="324B936C">
          <wp:extent cx="6793523" cy="708660"/>
          <wp:effectExtent l="0" t="0" r="7620" b="0"/>
          <wp:docPr id="1073741825" name="officeArt object" descr="C:\Users\Poczekalnie Leżajsk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Poczekalnie Leżajsk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488" cy="7174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6E"/>
    <w:multiLevelType w:val="multilevel"/>
    <w:tmpl w:val="0D26D62A"/>
    <w:styleLink w:val="List22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color w:val="000000"/>
        <w:position w:val="0"/>
        <w:sz w:val="24"/>
        <w:szCs w:val="24"/>
      </w:rPr>
    </w:lvl>
  </w:abstractNum>
  <w:abstractNum w:abstractNumId="1">
    <w:nsid w:val="01E73643"/>
    <w:multiLevelType w:val="multilevel"/>
    <w:tmpl w:val="0A141BBE"/>
    <w:styleLink w:val="List17"/>
    <w:lvl w:ilvl="0">
      <w:numFmt w:val="bullet"/>
      <w:lvlText w:val="•"/>
      <w:lvlJc w:val="left"/>
      <w:pPr>
        <w:tabs>
          <w:tab w:val="num" w:pos="2127"/>
        </w:tabs>
        <w:ind w:left="2127" w:hanging="360"/>
      </w:pPr>
      <w:rPr>
        <w:color w:val="0000FF"/>
        <w:position w:val="0"/>
        <w:sz w:val="22"/>
        <w:szCs w:val="22"/>
        <w:u w:val="single" w:color="0000FF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3753"/>
        </w:tabs>
        <w:ind w:left="3753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5913"/>
        </w:tabs>
        <w:ind w:left="5913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2">
    <w:nsid w:val="0B4640A2"/>
    <w:multiLevelType w:val="multilevel"/>
    <w:tmpl w:val="8A603116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>
    <w:nsid w:val="0EE3553F"/>
    <w:multiLevelType w:val="multilevel"/>
    <w:tmpl w:val="1D9422F0"/>
    <w:styleLink w:val="List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131C4AE1"/>
    <w:multiLevelType w:val="multilevel"/>
    <w:tmpl w:val="C9E6296C"/>
    <w:styleLink w:val="List16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5">
    <w:nsid w:val="179606A6"/>
    <w:multiLevelType w:val="multilevel"/>
    <w:tmpl w:val="7534D2E0"/>
    <w:styleLink w:val="List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6">
    <w:nsid w:val="19632EFE"/>
    <w:multiLevelType w:val="multilevel"/>
    <w:tmpl w:val="ECC4CC00"/>
    <w:styleLink w:val="List25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position w:val="0"/>
        <w:sz w:val="24"/>
        <w:szCs w:val="24"/>
      </w:rPr>
    </w:lvl>
  </w:abstractNum>
  <w:abstractNum w:abstractNumId="7">
    <w:nsid w:val="1D184F25"/>
    <w:multiLevelType w:val="multilevel"/>
    <w:tmpl w:val="064A909C"/>
    <w:styleLink w:val="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>
    <w:nsid w:val="24FE56EB"/>
    <w:multiLevelType w:val="multilevel"/>
    <w:tmpl w:val="6574A3F8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259D2929"/>
    <w:multiLevelType w:val="multilevel"/>
    <w:tmpl w:val="81DEC18A"/>
    <w:styleLink w:val="List18"/>
    <w:lvl w:ilvl="0">
      <w:start w:val="1"/>
      <w:numFmt w:val="lowerLetter"/>
      <w:lvlText w:val="%1."/>
      <w:lvlJc w:val="left"/>
      <w:pPr>
        <w:tabs>
          <w:tab w:val="num" w:pos="1843"/>
        </w:tabs>
        <w:ind w:left="1843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26DE52B1"/>
    <w:multiLevelType w:val="multilevel"/>
    <w:tmpl w:val="4BEE6688"/>
    <w:styleLink w:val="List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1">
    <w:nsid w:val="28DA71DB"/>
    <w:multiLevelType w:val="multilevel"/>
    <w:tmpl w:val="D8C492C4"/>
    <w:styleLink w:val="List29"/>
    <w:lvl w:ilvl="0">
      <w:numFmt w:val="bullet"/>
      <w:lvlText w:val="•"/>
      <w:lvlJc w:val="left"/>
      <w:pPr>
        <w:tabs>
          <w:tab w:val="num" w:pos="1110"/>
        </w:tabs>
        <w:ind w:left="1110" w:hanging="393"/>
      </w:pPr>
      <w:rPr>
        <w:color w:val="0000FF"/>
        <w:position w:val="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6837"/>
        </w:tabs>
        <w:ind w:left="6837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12">
    <w:nsid w:val="28EF0324"/>
    <w:multiLevelType w:val="multilevel"/>
    <w:tmpl w:val="7B5CD9C2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3">
    <w:nsid w:val="2B8D6A20"/>
    <w:multiLevelType w:val="multilevel"/>
    <w:tmpl w:val="568492F8"/>
    <w:styleLink w:val="List12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>
    <w:nsid w:val="2D195CDF"/>
    <w:multiLevelType w:val="multilevel"/>
    <w:tmpl w:val="22300AF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8862D6F"/>
    <w:multiLevelType w:val="multilevel"/>
    <w:tmpl w:val="6E74E0F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>
    <w:nsid w:val="3991274A"/>
    <w:multiLevelType w:val="multilevel"/>
    <w:tmpl w:val="F790150A"/>
    <w:styleLink w:val="List19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7">
    <w:nsid w:val="3BD06229"/>
    <w:multiLevelType w:val="multilevel"/>
    <w:tmpl w:val="2604EDB6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8">
    <w:nsid w:val="3CB9582F"/>
    <w:multiLevelType w:val="multilevel"/>
    <w:tmpl w:val="B5A28F10"/>
    <w:styleLink w:val="List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9">
    <w:nsid w:val="411B7161"/>
    <w:multiLevelType w:val="multilevel"/>
    <w:tmpl w:val="A2424614"/>
    <w:styleLink w:val="List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0">
    <w:nsid w:val="428065D1"/>
    <w:multiLevelType w:val="multilevel"/>
    <w:tmpl w:val="BD82B1F8"/>
    <w:styleLink w:val="List10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</w:rPr>
    </w:lvl>
  </w:abstractNum>
  <w:abstractNum w:abstractNumId="21">
    <w:nsid w:val="42F15591"/>
    <w:multiLevelType w:val="multilevel"/>
    <w:tmpl w:val="287EB95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22">
    <w:nsid w:val="4C9E1F05"/>
    <w:multiLevelType w:val="multilevel"/>
    <w:tmpl w:val="5FBC40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</w:rPr>
    </w:lvl>
  </w:abstractNum>
  <w:abstractNum w:abstractNumId="23">
    <w:nsid w:val="518C33F3"/>
    <w:multiLevelType w:val="multilevel"/>
    <w:tmpl w:val="5176AD3C"/>
    <w:styleLink w:val="List9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>
    <w:nsid w:val="58D81B12"/>
    <w:multiLevelType w:val="multilevel"/>
    <w:tmpl w:val="5DC6E4C0"/>
    <w:styleLink w:val="Numery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5">
    <w:nsid w:val="5CA15DE6"/>
    <w:multiLevelType w:val="multilevel"/>
    <w:tmpl w:val="F926D8E0"/>
    <w:styleLink w:val="List11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6">
    <w:nsid w:val="64167226"/>
    <w:multiLevelType w:val="multilevel"/>
    <w:tmpl w:val="ED8A5CD8"/>
    <w:styleLink w:val="List14"/>
    <w:lvl w:ilvl="0">
      <w:start w:val="5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7">
    <w:nsid w:val="677253D8"/>
    <w:multiLevelType w:val="multilevel"/>
    <w:tmpl w:val="7AF210A8"/>
    <w:styleLink w:val="Lista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8">
    <w:nsid w:val="6A260FB1"/>
    <w:multiLevelType w:val="multilevel"/>
    <w:tmpl w:val="51BACE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6EBC6D5D"/>
    <w:multiLevelType w:val="multilevel"/>
    <w:tmpl w:val="131C8280"/>
    <w:styleLink w:val="Lista51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30">
    <w:nsid w:val="6F4B4D08"/>
    <w:multiLevelType w:val="multilevel"/>
    <w:tmpl w:val="ED30FF0A"/>
    <w:styleLink w:val="List3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72613A8C"/>
    <w:multiLevelType w:val="multilevel"/>
    <w:tmpl w:val="99943F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2D76F37"/>
    <w:multiLevelType w:val="multilevel"/>
    <w:tmpl w:val="BADE770E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3">
    <w:nsid w:val="74040E17"/>
    <w:multiLevelType w:val="multilevel"/>
    <w:tmpl w:val="6A8A94B2"/>
    <w:styleLink w:val="List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4">
    <w:nsid w:val="74274AD4"/>
    <w:multiLevelType w:val="multilevel"/>
    <w:tmpl w:val="E44E0ECA"/>
    <w:styleLink w:val="List15"/>
    <w:lvl w:ilvl="0">
      <w:start w:val="4"/>
      <w:numFmt w:val="lowerLetter"/>
      <w:lvlText w:val="%1."/>
      <w:lvlJc w:val="left"/>
      <w:pPr>
        <w:tabs>
          <w:tab w:val="num" w:pos="1773"/>
        </w:tabs>
        <w:ind w:left="1773" w:hanging="279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5">
    <w:nsid w:val="78FB079F"/>
    <w:multiLevelType w:val="multilevel"/>
    <w:tmpl w:val="3F8E91FE"/>
    <w:styleLink w:val="List24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6">
    <w:nsid w:val="7FC63043"/>
    <w:multiLevelType w:val="multilevel"/>
    <w:tmpl w:val="63C62D44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15"/>
  </w:num>
  <w:num w:numId="2">
    <w:abstractNumId w:val="12"/>
  </w:num>
  <w:num w:numId="3">
    <w:abstractNumId w:val="36"/>
  </w:num>
  <w:num w:numId="4">
    <w:abstractNumId w:val="27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trike w:val="0"/>
          <w:position w:val="0"/>
          <w:sz w:val="24"/>
          <w:szCs w:val="24"/>
        </w:rPr>
      </w:lvl>
    </w:lvlOverride>
  </w:num>
  <w:num w:numId="6">
    <w:abstractNumId w:val="29"/>
    <w:lvlOverride w:ilvl="0">
      <w:lvl w:ilvl="0">
        <w:start w:val="1"/>
        <w:numFmt w:val="lowerLetter"/>
        <w:lvlText w:val="%1."/>
        <w:lvlJc w:val="left"/>
        <w:pPr>
          <w:tabs>
            <w:tab w:val="num" w:pos="851"/>
          </w:tabs>
          <w:ind w:left="851" w:hanging="360"/>
        </w:pPr>
        <w:rPr>
          <w:strike w:val="0"/>
          <w:position w:val="0"/>
          <w:sz w:val="24"/>
          <w:szCs w:val="24"/>
        </w:rPr>
      </w:lvl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5"/>
  </w:num>
  <w:num w:numId="13">
    <w:abstractNumId w:val="23"/>
  </w:num>
  <w:num w:numId="14">
    <w:abstractNumId w:val="13"/>
  </w:num>
  <w:num w:numId="15">
    <w:abstractNumId w:val="7"/>
  </w:num>
  <w:num w:numId="16">
    <w:abstractNumId w:val="32"/>
  </w:num>
  <w:num w:numId="17">
    <w:abstractNumId w:val="34"/>
  </w:num>
  <w:num w:numId="18">
    <w:abstractNumId w:val="26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•"/>
        <w:lvlJc w:val="left"/>
        <w:pPr>
          <w:tabs>
            <w:tab w:val="num" w:pos="2127"/>
          </w:tabs>
          <w:ind w:left="2127" w:hanging="360"/>
        </w:pPr>
        <w:rPr>
          <w:color w:val="0000FF"/>
          <w:position w:val="0"/>
          <w:sz w:val="22"/>
          <w:szCs w:val="22"/>
          <w:u w:val="none"/>
        </w:rPr>
      </w:lvl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7"/>
  </w:num>
  <w:num w:numId="26">
    <w:abstractNumId w:val="0"/>
  </w:num>
  <w:num w:numId="27">
    <w:abstractNumId w:val="33"/>
  </w:num>
  <w:num w:numId="28">
    <w:abstractNumId w:val="35"/>
  </w:num>
  <w:num w:numId="29">
    <w:abstractNumId w:val="6"/>
  </w:num>
  <w:num w:numId="30">
    <w:abstractNumId w:val="2"/>
  </w:num>
  <w:num w:numId="31">
    <w:abstractNumId w:val="18"/>
  </w:num>
  <w:num w:numId="32">
    <w:abstractNumId w:val="19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33">
    <w:abstractNumId w:val="11"/>
    <w:lvlOverride w:ilvl="0">
      <w:lvl w:ilvl="0">
        <w:numFmt w:val="bullet"/>
        <w:lvlText w:val="•"/>
        <w:lvlJc w:val="left"/>
        <w:pPr>
          <w:tabs>
            <w:tab w:val="num" w:pos="1110"/>
          </w:tabs>
          <w:ind w:left="1110" w:hanging="393"/>
        </w:pPr>
        <w:rPr>
          <w:color w:val="auto"/>
          <w:position w:val="0"/>
          <w:sz w:val="22"/>
          <w:szCs w:val="22"/>
          <w:u w:val="none" w:color="000000"/>
        </w:rPr>
      </w:lvl>
    </w:lvlOverride>
  </w:num>
  <w:num w:numId="34">
    <w:abstractNumId w:val="14"/>
  </w:num>
  <w:num w:numId="35">
    <w:abstractNumId w:val="31"/>
  </w:num>
  <w:num w:numId="36">
    <w:abstractNumId w:val="28"/>
  </w:num>
  <w:num w:numId="37">
    <w:abstractNumId w:val="30"/>
  </w:num>
  <w:num w:numId="38">
    <w:abstractNumId w:val="1"/>
  </w:num>
  <w:num w:numId="39">
    <w:abstractNumId w:val="11"/>
  </w:num>
  <w:num w:numId="40">
    <w:abstractNumId w:val="19"/>
  </w:num>
  <w:num w:numId="41">
    <w:abstractNumId w:val="21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C6F"/>
    <w:rsid w:val="00001328"/>
    <w:rsid w:val="000A6572"/>
    <w:rsid w:val="000B47E8"/>
    <w:rsid w:val="001C64C8"/>
    <w:rsid w:val="001D197B"/>
    <w:rsid w:val="002159D9"/>
    <w:rsid w:val="00261654"/>
    <w:rsid w:val="00284444"/>
    <w:rsid w:val="00346E8B"/>
    <w:rsid w:val="00407E8A"/>
    <w:rsid w:val="00460CBC"/>
    <w:rsid w:val="005F0526"/>
    <w:rsid w:val="006A3010"/>
    <w:rsid w:val="006D2EE3"/>
    <w:rsid w:val="006D3C59"/>
    <w:rsid w:val="006D62BD"/>
    <w:rsid w:val="006E1993"/>
    <w:rsid w:val="00723DFB"/>
    <w:rsid w:val="00725F85"/>
    <w:rsid w:val="0077414C"/>
    <w:rsid w:val="007857F4"/>
    <w:rsid w:val="00793B88"/>
    <w:rsid w:val="00795F63"/>
    <w:rsid w:val="007A6C6F"/>
    <w:rsid w:val="00837115"/>
    <w:rsid w:val="008A0555"/>
    <w:rsid w:val="009C3CD6"/>
    <w:rsid w:val="00AB4461"/>
    <w:rsid w:val="00B77B29"/>
    <w:rsid w:val="00BC6BCF"/>
    <w:rsid w:val="00C36571"/>
    <w:rsid w:val="00CF2F50"/>
    <w:rsid w:val="00D0720B"/>
    <w:rsid w:val="00DC1C55"/>
    <w:rsid w:val="00E654D5"/>
    <w:rsid w:val="00E73838"/>
    <w:rsid w:val="00E76DDB"/>
    <w:rsid w:val="00EA61CA"/>
    <w:rsid w:val="00F1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E736-A9DA-47C7-A091-DD000E6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Z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oczekalnia Leżajsk</cp:lastModifiedBy>
  <cp:revision>4</cp:revision>
  <cp:lastPrinted>2017-06-08T14:23:00Z</cp:lastPrinted>
  <dcterms:created xsi:type="dcterms:W3CDTF">2017-06-09T14:33:00Z</dcterms:created>
  <dcterms:modified xsi:type="dcterms:W3CDTF">2017-06-16T12:18:00Z</dcterms:modified>
</cp:coreProperties>
</file>